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7E72990F" w:rsidR="00245C5C" w:rsidRPr="0092087E" w:rsidRDefault="00245C5C" w:rsidP="00F91CCB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zał. nr 1 do </w:t>
      </w:r>
      <w:r w:rsidR="0092087E">
        <w:rPr>
          <w:rFonts w:asciiTheme="majorHAnsi" w:hAnsiTheme="majorHAnsi" w:cstheme="majorHAnsi"/>
          <w:b/>
          <w:sz w:val="22"/>
          <w:szCs w:val="22"/>
          <w:lang w:val="pl-PL"/>
        </w:rPr>
        <w:t>zapytania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67F8E81B" w14:textId="77777777" w:rsidR="00F82206" w:rsidRPr="00F82206" w:rsidRDefault="00F82206" w:rsidP="00F82206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F82206">
        <w:rPr>
          <w:rFonts w:asciiTheme="majorHAnsi" w:hAnsiTheme="majorHAnsi" w:cstheme="majorHAnsi"/>
          <w:b w:val="0"/>
          <w:bCs w:val="0"/>
          <w:sz w:val="22"/>
          <w:szCs w:val="22"/>
        </w:rPr>
        <w:t>na wykonanie programu funkcjonalno- użytkowego</w:t>
      </w:r>
    </w:p>
    <w:p w14:paraId="4BE54CA4" w14:textId="77777777" w:rsidR="00671A08" w:rsidRPr="00671A08" w:rsidRDefault="00F82206" w:rsidP="00671A08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F82206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a realizację zadania </w:t>
      </w:r>
      <w:r w:rsidR="00671A08" w:rsidRPr="00671A0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Wykonanie Programu Funkcjonalno-Użytkowego dla SUW Stawiguda, </w:t>
      </w:r>
    </w:p>
    <w:p w14:paraId="51EF940F" w14:textId="36BA1136" w:rsidR="00BE6997" w:rsidRDefault="00671A08" w:rsidP="00671A08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671A08">
        <w:rPr>
          <w:rFonts w:asciiTheme="majorHAnsi" w:hAnsiTheme="majorHAnsi" w:cstheme="majorHAnsi"/>
          <w:b w:val="0"/>
          <w:bCs w:val="0"/>
          <w:sz w:val="22"/>
          <w:szCs w:val="22"/>
        </w:rPr>
        <w:t>SUW Bartąg i tłoczni ścieków w Bartągu</w:t>
      </w:r>
      <w:r w:rsidR="00F82206" w:rsidRPr="00F82206">
        <w:rPr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54A1EC79" w14:textId="77777777" w:rsidR="00F82206" w:rsidRDefault="00F82206" w:rsidP="00F82206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0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0"/>
    </w:p>
    <w:p w14:paraId="6CEB82DD" w14:textId="77777777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5713A2DB" w14:textId="220844DC" w:rsidR="009B58ED" w:rsidRPr="00B656FB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B656FB">
        <w:rPr>
          <w:rFonts w:asciiTheme="majorHAnsi" w:hAnsiTheme="majorHAnsi" w:cstheme="majorHAnsi"/>
        </w:rPr>
        <w:t xml:space="preserve">co łącznie stanowi kwotę ........................ brutto </w:t>
      </w:r>
    </w:p>
    <w:p w14:paraId="7591E757" w14:textId="77777777" w:rsidR="00F41D4D" w:rsidRDefault="00F41D4D" w:rsidP="00F41D4D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</w:p>
    <w:p w14:paraId="7E611CFB" w14:textId="5156EEAE" w:rsidR="009B58ED" w:rsidRDefault="009B58ED" w:rsidP="00F41D4D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rzedmiotu zamówienia:</w:t>
      </w:r>
    </w:p>
    <w:p w14:paraId="05866F02" w14:textId="77777777" w:rsidR="00022C4E" w:rsidRPr="00022C4E" w:rsidRDefault="00022C4E" w:rsidP="00022C4E">
      <w:pPr>
        <w:spacing w:before="120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22C4E">
        <w:rPr>
          <w:rFonts w:asciiTheme="majorHAnsi" w:hAnsiTheme="majorHAnsi" w:cstheme="majorHAnsi"/>
          <w:bCs/>
          <w:sz w:val="22"/>
          <w:szCs w:val="22"/>
        </w:rPr>
        <w:t>Termin rozpoczęcia zamówienia: z dniem podpisania umowy.</w:t>
      </w:r>
    </w:p>
    <w:p w14:paraId="115D5B39" w14:textId="492F100D" w:rsidR="00022C4E" w:rsidRPr="00281302" w:rsidRDefault="00022C4E" w:rsidP="00022C4E">
      <w:pPr>
        <w:pStyle w:val="Akapitzlist"/>
        <w:tabs>
          <w:tab w:val="left" w:pos="358"/>
        </w:tabs>
        <w:spacing w:line="218" w:lineRule="auto"/>
        <w:ind w:left="1134" w:hanging="708"/>
        <w:jc w:val="both"/>
        <w:rPr>
          <w:rFonts w:ascii="Calibri Light" w:hAnsi="Calibri Light" w:cs="Calibri Light"/>
        </w:rPr>
      </w:pPr>
      <w:r w:rsidRPr="00281302">
        <w:rPr>
          <w:rFonts w:ascii="Calibri Light" w:hAnsi="Calibri Light" w:cs="Calibri Light"/>
        </w:rPr>
        <w:t xml:space="preserve">Etap I – sporządzenie koncepcji </w:t>
      </w:r>
      <w:r w:rsidR="00671A08">
        <w:rPr>
          <w:rFonts w:ascii="Calibri Light" w:hAnsi="Calibri Light" w:cs="Calibri Light"/>
        </w:rPr>
        <w:t>21</w:t>
      </w:r>
      <w:r w:rsidRPr="00281302">
        <w:rPr>
          <w:rFonts w:ascii="Calibri Light" w:hAnsi="Calibri Light" w:cs="Calibri Light"/>
        </w:rPr>
        <w:t xml:space="preserve"> dni od dnia podpisania umowy</w:t>
      </w:r>
    </w:p>
    <w:p w14:paraId="14B8E0B6" w14:textId="0FA44338" w:rsidR="00F41D4D" w:rsidRPr="00022C4E" w:rsidRDefault="00022C4E" w:rsidP="00022C4E">
      <w:pPr>
        <w:pStyle w:val="Akapitzlist"/>
        <w:tabs>
          <w:tab w:val="left" w:pos="358"/>
        </w:tabs>
        <w:spacing w:line="218" w:lineRule="auto"/>
        <w:ind w:left="1134" w:hanging="708"/>
        <w:jc w:val="both"/>
        <w:rPr>
          <w:rFonts w:ascii="Calibri Light" w:hAnsi="Calibri Light" w:cs="Calibri Light"/>
        </w:rPr>
      </w:pPr>
      <w:r w:rsidRPr="00281302">
        <w:rPr>
          <w:rFonts w:ascii="Calibri Light" w:hAnsi="Calibri Light" w:cs="Calibri Light"/>
        </w:rPr>
        <w:t xml:space="preserve">Etap II – sporządzenie programu funkcjonalno-użytkowego </w:t>
      </w:r>
      <w:r w:rsidR="00671A08">
        <w:rPr>
          <w:rFonts w:ascii="Calibri Light" w:hAnsi="Calibri Light" w:cs="Calibri Light"/>
        </w:rPr>
        <w:t>70</w:t>
      </w:r>
      <w:r w:rsidRPr="00281302">
        <w:rPr>
          <w:rFonts w:ascii="Calibri Light" w:hAnsi="Calibri Light" w:cs="Calibri Light"/>
        </w:rPr>
        <w:t xml:space="preserve"> </w:t>
      </w:r>
      <w:r w:rsidR="00671A08">
        <w:rPr>
          <w:rFonts w:ascii="Calibri Light" w:hAnsi="Calibri Light" w:cs="Calibri Light"/>
        </w:rPr>
        <w:t xml:space="preserve">po zaakceptowaniu </w:t>
      </w:r>
      <w:r w:rsidR="00A3472A">
        <w:rPr>
          <w:rFonts w:ascii="Calibri Light" w:hAnsi="Calibri Light" w:cs="Calibri Light"/>
        </w:rPr>
        <w:t xml:space="preserve">koncepcji przez </w:t>
      </w:r>
      <w:proofErr w:type="spellStart"/>
      <w:r w:rsidR="00A3472A">
        <w:rPr>
          <w:rFonts w:ascii="Calibri Light" w:hAnsi="Calibri Light" w:cs="Calibri Light"/>
        </w:rPr>
        <w:t>Zamawiajacego</w:t>
      </w:r>
      <w:proofErr w:type="spellEnd"/>
      <w:r w:rsidR="00671A08">
        <w:rPr>
          <w:rFonts w:ascii="Calibri Light" w:hAnsi="Calibri Light" w:cs="Calibri Light"/>
        </w:rPr>
        <w:t>.</w:t>
      </w: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686DBC4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3E15A987" w14:textId="77F887A2" w:rsidR="00825BC2" w:rsidRDefault="00825BC2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825BC2">
        <w:rPr>
          <w:rFonts w:asciiTheme="majorHAnsi" w:hAnsiTheme="majorHAnsi" w:cstheme="majorHAnsi"/>
        </w:rPr>
        <w:t>Oświadczam/my, że jestem/jesteśmy przygotowany/ni pod względem technicznym i organizacyjnym, posiadam/my niezbędną wiedzę i potencjał do wykonania usług stanowiących przedmiot zamówienia oraz posiadam/my środki finansowe niezbędne do jego realizacji</w:t>
      </w:r>
      <w:r>
        <w:rPr>
          <w:rFonts w:asciiTheme="majorHAnsi" w:hAnsiTheme="majorHAnsi" w:cstheme="majorHAnsi"/>
        </w:rPr>
        <w:t>.</w:t>
      </w:r>
    </w:p>
    <w:p w14:paraId="14785607" w14:textId="7E716B6A" w:rsidR="00825BC2" w:rsidRPr="00825BC2" w:rsidRDefault="00825BC2" w:rsidP="00825BC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0"/>
        <w:jc w:val="both"/>
        <w:rPr>
          <w:rFonts w:ascii="Calibri Light" w:hAnsi="Calibri Light" w:cs="Calibri Light"/>
          <w:color w:val="151515"/>
          <w:lang w:eastAsia="pl-PL"/>
        </w:rPr>
      </w:pPr>
      <w:r>
        <w:rPr>
          <w:rFonts w:ascii="Calibri Light" w:hAnsi="Calibri Light" w:cs="Calibri Light"/>
          <w:color w:val="151515"/>
          <w:lang w:eastAsia="pl-PL"/>
        </w:rPr>
        <w:t>Oświadczam/m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B9CE59D" w14:textId="6AF7C38B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05B426D2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 xml:space="preserve">Oświadczam/-y, że akceptuję/-y formę i terminy płatności </w:t>
      </w:r>
      <w:r w:rsidR="00671A08">
        <w:rPr>
          <w:rFonts w:asciiTheme="majorHAnsi" w:hAnsiTheme="majorHAnsi" w:cstheme="majorHAnsi"/>
        </w:rPr>
        <w:t xml:space="preserve">określone w umowie. 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lastRenderedPageBreak/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4DC7E4FA" w14:textId="7BE9394B" w:rsidR="00C13BC1" w:rsidRPr="00EA606F" w:rsidRDefault="009B58ED" w:rsidP="00EA606F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DE509AC" w14:textId="06930252" w:rsidR="00EA606F" w:rsidRDefault="00EA606F" w:rsidP="00EA606F">
      <w:pPr>
        <w:pStyle w:val="NormalnyWeb"/>
        <w:numPr>
          <w:ilvl w:val="0"/>
          <w:numId w:val="14"/>
        </w:numPr>
        <w:suppressAutoHyphens/>
        <w:spacing w:beforeAutospacing="0" w:after="280" w:line="276" w:lineRule="auto"/>
        <w:ind w:left="426" w:right="141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WIADCZAM/Y, ŻE WYPEŁNIŁEM OBOWIĄZKI INFORMACYJNE</w:t>
      </w:r>
      <w:r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>
        <w:rPr>
          <w:rFonts w:ascii="Calibri Light" w:hAnsi="Calibri Light" w:cs="Calibri Light"/>
          <w:sz w:val="22"/>
          <w:szCs w:val="22"/>
          <w:vertAlign w:val="superscript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6B0C674" w14:textId="77777777" w:rsidR="00EA606F" w:rsidRPr="00EA606F" w:rsidRDefault="00EA606F" w:rsidP="00EA606F">
      <w:pPr>
        <w:pStyle w:val="NormalnyWeb"/>
        <w:spacing w:beforeAutospacing="0" w:after="0" w:line="276" w:lineRule="auto"/>
        <w:ind w:left="284" w:right="141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)</w:t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>niepotrzebne należy wykreślić</w:t>
      </w:r>
    </w:p>
    <w:p w14:paraId="06BA281C" w14:textId="77777777" w:rsidR="00EA606F" w:rsidRPr="00EA606F" w:rsidRDefault="00EA606F" w:rsidP="00EA606F">
      <w:pPr>
        <w:ind w:left="284" w:right="141" w:hanging="284"/>
        <w:jc w:val="both"/>
        <w:rPr>
          <w:rFonts w:ascii="Calibri Light" w:hAnsi="Calibri Light" w:cs="Calibri Light"/>
          <w:sz w:val="20"/>
          <w:szCs w:val="20"/>
        </w:rPr>
      </w:pPr>
      <w:r w:rsidRPr="00EA606F">
        <w:rPr>
          <w:rFonts w:ascii="Calibri Light" w:hAnsi="Calibri Light" w:cs="Calibri Light"/>
          <w:i/>
          <w:iCs/>
          <w:sz w:val="20"/>
          <w:szCs w:val="20"/>
        </w:rPr>
        <w:t>**)</w:t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ab/>
      </w:r>
      <w:r w:rsidRPr="00EA606F">
        <w:rPr>
          <w:rFonts w:ascii="Calibri Light" w:hAnsi="Calibri Light" w:cs="Calibri Light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EA606F">
        <w:rPr>
          <w:rFonts w:ascii="Calibri Light" w:hAnsi="Calibri Light" w:cs="Calibri Light"/>
          <w:sz w:val="20"/>
          <w:szCs w:val="20"/>
        </w:rPr>
        <w:t>ólne rozporządzenie o ochronie danych) (Dz. Urz. UE L 119 z 04.05.2016, str. 1)</w:t>
      </w:r>
    </w:p>
    <w:p w14:paraId="221F5968" w14:textId="7EA4A92E" w:rsidR="004A736C" w:rsidRPr="00EA606F" w:rsidRDefault="004A736C" w:rsidP="00EA606F">
      <w:pPr>
        <w:rPr>
          <w:rFonts w:asciiTheme="majorHAnsi" w:eastAsia="Cambria" w:hAnsiTheme="majorHAnsi" w:cstheme="majorHAnsi"/>
          <w:color w:val="000000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827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980" w14:textId="77777777" w:rsidR="00621EDB" w:rsidRDefault="00621EDB" w:rsidP="004C5F76">
      <w:r>
        <w:separator/>
      </w:r>
    </w:p>
  </w:endnote>
  <w:endnote w:type="continuationSeparator" w:id="0">
    <w:p w14:paraId="34F9844B" w14:textId="77777777" w:rsidR="00621EDB" w:rsidRDefault="00621EDB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2FF6" w14:textId="77777777" w:rsidR="00CB28BC" w:rsidRDefault="00CB2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ADC7" w14:textId="77777777" w:rsidR="00CB28BC" w:rsidRDefault="00CB28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C78" w14:textId="77777777" w:rsidR="00CB28BC" w:rsidRDefault="00CB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A36" w14:textId="77777777" w:rsidR="00621EDB" w:rsidRDefault="00621EDB" w:rsidP="004C5F76">
      <w:r>
        <w:separator/>
      </w:r>
    </w:p>
  </w:footnote>
  <w:footnote w:type="continuationSeparator" w:id="0">
    <w:p w14:paraId="08E41698" w14:textId="77777777" w:rsidR="00621EDB" w:rsidRDefault="00621EDB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EDA9" w14:textId="77777777" w:rsidR="00CB28BC" w:rsidRDefault="00CB28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2B9C48F5" w:rsidR="00B656FB" w:rsidRDefault="00B656FB" w:rsidP="00B656FB">
    <w:pPr>
      <w:pStyle w:val="Nagwek"/>
    </w:pP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AAEE" w14:textId="77777777" w:rsidR="00CB28BC" w:rsidRDefault="00CB28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1A0577"/>
    <w:multiLevelType w:val="hybridMultilevel"/>
    <w:tmpl w:val="1AB04B98"/>
    <w:lvl w:ilvl="0" w:tplc="6C7C6D5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8125">
    <w:abstractNumId w:val="1"/>
  </w:num>
  <w:num w:numId="2" w16cid:durableId="2089383186">
    <w:abstractNumId w:val="12"/>
  </w:num>
  <w:num w:numId="3" w16cid:durableId="931162394">
    <w:abstractNumId w:val="17"/>
  </w:num>
  <w:num w:numId="4" w16cid:durableId="382944304">
    <w:abstractNumId w:val="4"/>
  </w:num>
  <w:num w:numId="5" w16cid:durableId="1261837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030984">
    <w:abstractNumId w:val="16"/>
  </w:num>
  <w:num w:numId="7" w16cid:durableId="116335676">
    <w:abstractNumId w:val="18"/>
  </w:num>
  <w:num w:numId="8" w16cid:durableId="1212569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64743">
    <w:abstractNumId w:val="19"/>
  </w:num>
  <w:num w:numId="10" w16cid:durableId="1734542024">
    <w:abstractNumId w:val="11"/>
  </w:num>
  <w:num w:numId="11" w16cid:durableId="24989909">
    <w:abstractNumId w:val="2"/>
  </w:num>
  <w:num w:numId="12" w16cid:durableId="1615408121">
    <w:abstractNumId w:val="7"/>
  </w:num>
  <w:num w:numId="13" w16cid:durableId="2033261662">
    <w:abstractNumId w:val="13"/>
  </w:num>
  <w:num w:numId="14" w16cid:durableId="1407456794">
    <w:abstractNumId w:val="10"/>
  </w:num>
  <w:num w:numId="15" w16cid:durableId="619916430">
    <w:abstractNumId w:val="3"/>
  </w:num>
  <w:num w:numId="16" w16cid:durableId="1084493085">
    <w:abstractNumId w:val="20"/>
  </w:num>
  <w:num w:numId="17" w16cid:durableId="2114470816">
    <w:abstractNumId w:val="8"/>
  </w:num>
  <w:num w:numId="18" w16cid:durableId="1440490091">
    <w:abstractNumId w:val="9"/>
  </w:num>
  <w:num w:numId="19" w16cid:durableId="1512185425">
    <w:abstractNumId w:val="5"/>
  </w:num>
  <w:num w:numId="20" w16cid:durableId="786124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3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22C4E"/>
    <w:rsid w:val="00031EB7"/>
    <w:rsid w:val="00044306"/>
    <w:rsid w:val="000629EB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5C27DF"/>
    <w:rsid w:val="00621EDB"/>
    <w:rsid w:val="00652A66"/>
    <w:rsid w:val="00654CAE"/>
    <w:rsid w:val="00671A08"/>
    <w:rsid w:val="00694281"/>
    <w:rsid w:val="00725268"/>
    <w:rsid w:val="0076020E"/>
    <w:rsid w:val="00782DF9"/>
    <w:rsid w:val="007840F6"/>
    <w:rsid w:val="0081373A"/>
    <w:rsid w:val="00825BC2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3472A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B28BC"/>
    <w:rsid w:val="00CE7361"/>
    <w:rsid w:val="00D22BC4"/>
    <w:rsid w:val="00DC6220"/>
    <w:rsid w:val="00E03B23"/>
    <w:rsid w:val="00E12F6E"/>
    <w:rsid w:val="00E228E0"/>
    <w:rsid w:val="00E8114D"/>
    <w:rsid w:val="00E946AE"/>
    <w:rsid w:val="00EA606F"/>
    <w:rsid w:val="00EC6E2D"/>
    <w:rsid w:val="00F174C0"/>
    <w:rsid w:val="00F25E2E"/>
    <w:rsid w:val="00F41D4D"/>
    <w:rsid w:val="00F606C2"/>
    <w:rsid w:val="00F6683D"/>
    <w:rsid w:val="00F77562"/>
    <w:rsid w:val="00F82206"/>
    <w:rsid w:val="00F91CCB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WyliczPrzyklad,CW_Lista,Preambuła,lp1,normalny tekst,Akapit z list¹,Wypunktowanie,Obiekt,List Paragraph1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WyliczPrzyklad Znak,CW_Lista Znak,Preambuła Znak,lp1 Znak,normalny tekst Znak,Akapit z list¹ Znak,Wypunktowanie Znak,Obiekt Znak,List Paragraph1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paragraph" w:styleId="NormalnyWeb">
    <w:name w:val="Normal (Web)"/>
    <w:basedOn w:val="Normalny"/>
    <w:unhideWhenUsed/>
    <w:qFormat/>
    <w:rsid w:val="00EA606F"/>
    <w:pPr>
      <w:suppressAutoHyphens w:val="0"/>
      <w:spacing w:before="100" w:beforeAutospacing="1" w:after="142" w:line="288" w:lineRule="auto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grudnowski</cp:lastModifiedBy>
  <cp:revision>3</cp:revision>
  <cp:lastPrinted>2021-11-18T09:46:00Z</cp:lastPrinted>
  <dcterms:created xsi:type="dcterms:W3CDTF">2022-07-13T18:57:00Z</dcterms:created>
  <dcterms:modified xsi:type="dcterms:W3CDTF">2022-07-13T19:06:00Z</dcterms:modified>
</cp:coreProperties>
</file>